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240D" w14:textId="77777777" w:rsidR="000F1700" w:rsidRDefault="000F1700" w:rsidP="00906E70">
      <w:pPr>
        <w:spacing w:after="160" w:line="259" w:lineRule="auto"/>
        <w:jc w:val="left"/>
      </w:pPr>
    </w:p>
    <w:p w14:paraId="4AC83FE5" w14:textId="110093CA" w:rsidR="000F1700" w:rsidRDefault="000F1700" w:rsidP="000F17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ALLEGATO A – FAC-SIMILE DOMANDA DI PARTECIPAZIONE COME CONSORZIO</w:t>
      </w:r>
    </w:p>
    <w:p w14:paraId="3C0F6449" w14:textId="77777777" w:rsidR="000F1700" w:rsidRDefault="000F1700" w:rsidP="000F1700">
      <w:pPr>
        <w:jc w:val="right"/>
        <w:rPr>
          <w:szCs w:val="28"/>
        </w:rPr>
      </w:pPr>
    </w:p>
    <w:p w14:paraId="7F482029" w14:textId="648E2431" w:rsidR="000F1700" w:rsidRDefault="000F1700" w:rsidP="000F1700">
      <w:pPr>
        <w:jc w:val="right"/>
        <w:rPr>
          <w:szCs w:val="28"/>
        </w:rPr>
      </w:pPr>
      <w:r>
        <w:rPr>
          <w:szCs w:val="28"/>
        </w:rPr>
        <w:t>SPETT. MINISTERO DELLO SVILUPPO ECONOMICO</w:t>
      </w:r>
    </w:p>
    <w:p w14:paraId="0D06BB49" w14:textId="77777777" w:rsidR="000F1700" w:rsidRDefault="000F1700" w:rsidP="000F1700">
      <w:pPr>
        <w:jc w:val="right"/>
        <w:rPr>
          <w:szCs w:val="28"/>
        </w:rPr>
      </w:pPr>
      <w:r>
        <w:rPr>
          <w:szCs w:val="28"/>
        </w:rPr>
        <w:t>c.a. Dott. Giovanni Gagliano</w:t>
      </w:r>
    </w:p>
    <w:p w14:paraId="564B92B2" w14:textId="672C1259" w:rsidR="000F1700" w:rsidRDefault="000F1700" w:rsidP="000F1700">
      <w:pPr>
        <w:jc w:val="right"/>
        <w:rPr>
          <w:szCs w:val="28"/>
        </w:rPr>
      </w:pPr>
      <w:r>
        <w:rPr>
          <w:szCs w:val="28"/>
        </w:rPr>
        <w:t>Dirigente DGSCERP DIV III</w:t>
      </w:r>
    </w:p>
    <w:p w14:paraId="2C4792D4" w14:textId="008F4AA0" w:rsidR="000F1700" w:rsidRDefault="000F1700" w:rsidP="000F1700">
      <w:pPr>
        <w:jc w:val="right"/>
        <w:rPr>
          <w:szCs w:val="28"/>
        </w:rPr>
      </w:pPr>
      <w:r>
        <w:rPr>
          <w:szCs w:val="28"/>
        </w:rPr>
        <w:t xml:space="preserve">PEC: </w:t>
      </w:r>
      <w:hyperlink r:id="rId8" w:history="1">
        <w:r w:rsidRPr="00BC056F">
          <w:rPr>
            <w:rStyle w:val="Collegamentoipertestuale"/>
            <w:szCs w:val="28"/>
          </w:rPr>
          <w:t>dgscerp.div3@pec.mise.gov.it</w:t>
        </w:r>
      </w:hyperlink>
    </w:p>
    <w:p w14:paraId="50D89286" w14:textId="77777777" w:rsidR="000F1700" w:rsidRDefault="000F1700" w:rsidP="000F1700">
      <w:pPr>
        <w:rPr>
          <w:szCs w:val="28"/>
        </w:rPr>
      </w:pPr>
    </w:p>
    <w:p w14:paraId="29088C68" w14:textId="21320CDC" w:rsidR="000F1700" w:rsidRDefault="000F1700" w:rsidP="000F1700">
      <w:pPr>
        <w:rPr>
          <w:b/>
          <w:bCs/>
          <w:szCs w:val="28"/>
        </w:rPr>
      </w:pPr>
      <w:r>
        <w:rPr>
          <w:b/>
          <w:bCs/>
          <w:szCs w:val="28"/>
        </w:rPr>
        <w:t>OGGETTO: RICHIESTA DI NUMERAZIONE LCN RIS</w:t>
      </w:r>
      <w:r w:rsidR="00BC056F">
        <w:rPr>
          <w:b/>
          <w:bCs/>
          <w:szCs w:val="28"/>
        </w:rPr>
        <w:t>ERVATA AI CONSORZI</w:t>
      </w:r>
    </w:p>
    <w:p w14:paraId="42544503" w14:textId="77777777" w:rsidR="000F1700" w:rsidRPr="00700BD5" w:rsidRDefault="000F1700" w:rsidP="000F1700">
      <w:pPr>
        <w:rPr>
          <w:b/>
          <w:bCs/>
          <w:szCs w:val="28"/>
        </w:rPr>
      </w:pPr>
    </w:p>
    <w:p w14:paraId="47FF4374" w14:textId="66981BAC" w:rsidR="000F1700" w:rsidRDefault="000F1700" w:rsidP="000F1700">
      <w:pPr>
        <w:rPr>
          <w:szCs w:val="28"/>
        </w:rPr>
      </w:pPr>
      <w:r>
        <w:rPr>
          <w:szCs w:val="28"/>
        </w:rPr>
        <w:t>Il/La sottoscritto/a [</w:t>
      </w:r>
      <w:r>
        <w:rPr>
          <w:i/>
          <w:iCs/>
          <w:szCs w:val="28"/>
        </w:rPr>
        <w:t>nome e cognome</w:t>
      </w:r>
      <w:r>
        <w:rPr>
          <w:szCs w:val="28"/>
        </w:rPr>
        <w:t>] (</w:t>
      </w:r>
      <w:r w:rsidR="005A5FDA">
        <w:rPr>
          <w:szCs w:val="28"/>
        </w:rPr>
        <w:t>C</w:t>
      </w:r>
      <w:r>
        <w:rPr>
          <w:szCs w:val="28"/>
        </w:rPr>
        <w:t xml:space="preserve">odice </w:t>
      </w:r>
      <w:r w:rsidR="005A5FDA">
        <w:rPr>
          <w:szCs w:val="28"/>
        </w:rPr>
        <w:t>F</w:t>
      </w:r>
      <w:r>
        <w:rPr>
          <w:szCs w:val="28"/>
        </w:rPr>
        <w:t>iscale ……), in qualità di legale rappre</w:t>
      </w:r>
      <w:r w:rsidR="00BC056F">
        <w:rPr>
          <w:szCs w:val="28"/>
        </w:rPr>
        <w:t>sentante del</w:t>
      </w:r>
      <w:r>
        <w:rPr>
          <w:szCs w:val="28"/>
        </w:rPr>
        <w:t xml:space="preserve"> [</w:t>
      </w:r>
      <w:r w:rsidR="00BC056F">
        <w:rPr>
          <w:i/>
          <w:iCs/>
          <w:szCs w:val="28"/>
        </w:rPr>
        <w:t xml:space="preserve">denominazione sociale del </w:t>
      </w:r>
      <w:r w:rsidR="002253D3">
        <w:rPr>
          <w:i/>
          <w:iCs/>
          <w:szCs w:val="28"/>
        </w:rPr>
        <w:t>c</w:t>
      </w:r>
      <w:r w:rsidR="00BC056F">
        <w:rPr>
          <w:i/>
          <w:iCs/>
          <w:szCs w:val="28"/>
        </w:rPr>
        <w:t>onsorzio</w:t>
      </w:r>
      <w:r w:rsidR="00BC056F">
        <w:rPr>
          <w:szCs w:val="28"/>
        </w:rPr>
        <w:t xml:space="preserve">] </w:t>
      </w:r>
    </w:p>
    <w:p w14:paraId="26CB9288" w14:textId="238D1559" w:rsidR="000F1700" w:rsidRDefault="000F1700" w:rsidP="000F1700">
      <w:pPr>
        <w:rPr>
          <w:szCs w:val="28"/>
        </w:rPr>
      </w:pPr>
      <w:r>
        <w:rPr>
          <w:szCs w:val="28"/>
        </w:rPr>
        <w:t>P.</w:t>
      </w:r>
      <w:r w:rsidR="00BC056F">
        <w:rPr>
          <w:szCs w:val="28"/>
        </w:rPr>
        <w:t xml:space="preserve">IVA/Codice Fiscale del </w:t>
      </w:r>
      <w:r w:rsidR="002253D3">
        <w:rPr>
          <w:szCs w:val="28"/>
        </w:rPr>
        <w:t>c</w:t>
      </w:r>
      <w:r w:rsidR="00BC056F">
        <w:rPr>
          <w:szCs w:val="28"/>
        </w:rPr>
        <w:t>onsorzio</w:t>
      </w:r>
    </w:p>
    <w:p w14:paraId="6AC139A1" w14:textId="77777777" w:rsidR="000F1700" w:rsidRDefault="000F1700" w:rsidP="000F1700">
      <w:pPr>
        <w:rPr>
          <w:szCs w:val="28"/>
        </w:rPr>
      </w:pPr>
      <w:r>
        <w:rPr>
          <w:szCs w:val="28"/>
        </w:rPr>
        <w:t>PEC</w:t>
      </w:r>
    </w:p>
    <w:p w14:paraId="11CCC79B" w14:textId="7678CC99" w:rsidR="000F1700" w:rsidRDefault="000F1700" w:rsidP="000F1700">
      <w:pPr>
        <w:rPr>
          <w:szCs w:val="28"/>
        </w:rPr>
      </w:pPr>
      <w:r>
        <w:rPr>
          <w:szCs w:val="28"/>
        </w:rPr>
        <w:t>Indirizzo sede legale</w:t>
      </w:r>
      <w:r w:rsidR="00D86D8C">
        <w:rPr>
          <w:szCs w:val="28"/>
        </w:rPr>
        <w:t xml:space="preserve"> del </w:t>
      </w:r>
      <w:r w:rsidR="002253D3">
        <w:rPr>
          <w:szCs w:val="28"/>
        </w:rPr>
        <w:t>c</w:t>
      </w:r>
      <w:r w:rsidR="00D86D8C">
        <w:rPr>
          <w:szCs w:val="28"/>
        </w:rPr>
        <w:t>onsorzio</w:t>
      </w:r>
    </w:p>
    <w:p w14:paraId="3AE09B15" w14:textId="77777777" w:rsidR="0014117B" w:rsidRDefault="0014117B" w:rsidP="000F1700">
      <w:pPr>
        <w:rPr>
          <w:szCs w:val="28"/>
        </w:rPr>
      </w:pPr>
    </w:p>
    <w:p w14:paraId="78125148" w14:textId="77777777" w:rsidR="000F1700" w:rsidRDefault="000F1700" w:rsidP="000F1700">
      <w:pPr>
        <w:jc w:val="center"/>
        <w:rPr>
          <w:szCs w:val="28"/>
        </w:rPr>
      </w:pPr>
      <w:r>
        <w:rPr>
          <w:szCs w:val="28"/>
        </w:rPr>
        <w:t>DICHIARA</w:t>
      </w:r>
    </w:p>
    <w:p w14:paraId="0161659F" w14:textId="322B092B" w:rsidR="00D86D8C" w:rsidRDefault="0014117B" w:rsidP="000F1700">
      <w:pPr>
        <w:pStyle w:val="Paragrafoelenco"/>
        <w:numPr>
          <w:ilvl w:val="0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che i</w:t>
      </w:r>
      <w:r w:rsidR="00D86D8C">
        <w:rPr>
          <w:szCs w:val="28"/>
        </w:rPr>
        <w:t xml:space="preserve">l </w:t>
      </w:r>
      <w:r w:rsidR="002253D3">
        <w:rPr>
          <w:szCs w:val="28"/>
        </w:rPr>
        <w:t>c</w:t>
      </w:r>
      <w:r w:rsidR="00D86D8C">
        <w:rPr>
          <w:szCs w:val="28"/>
        </w:rPr>
        <w:t xml:space="preserve">onsorzio è costituito dalle seguenti emittenti (elencare tutte le emittenti costituenti il </w:t>
      </w:r>
      <w:r w:rsidR="002253D3">
        <w:rPr>
          <w:szCs w:val="28"/>
        </w:rPr>
        <w:t>c</w:t>
      </w:r>
      <w:r w:rsidR="00D86D8C">
        <w:rPr>
          <w:szCs w:val="28"/>
        </w:rPr>
        <w:t xml:space="preserve">onsorzio con le informazioni richieste): </w:t>
      </w:r>
    </w:p>
    <w:p w14:paraId="11F4A520" w14:textId="32B4A1C1" w:rsidR="00D86D8C" w:rsidRDefault="00D86D8C" w:rsidP="00700BD5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 w:rsidRPr="00700BD5">
        <w:rPr>
          <w:i/>
          <w:szCs w:val="28"/>
        </w:rPr>
        <w:t>denominazione sociale e natura giuridica emittente n. 1</w:t>
      </w:r>
      <w:r>
        <w:rPr>
          <w:szCs w:val="28"/>
        </w:rPr>
        <w:t>], sede legale, P.IVA/Codice fiscale, recapiti telefonici, PEC;</w:t>
      </w:r>
    </w:p>
    <w:p w14:paraId="1295BB9D" w14:textId="153C3964" w:rsidR="00D86D8C" w:rsidRDefault="00D86D8C" w:rsidP="00D86D8C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 w:rsidRPr="005D3A01">
        <w:rPr>
          <w:i/>
          <w:szCs w:val="28"/>
        </w:rPr>
        <w:t>denominazione sociale e</w:t>
      </w:r>
      <w:r>
        <w:rPr>
          <w:i/>
          <w:szCs w:val="28"/>
        </w:rPr>
        <w:t xml:space="preserve"> natura giuridica emittente n. 2</w:t>
      </w:r>
      <w:r>
        <w:rPr>
          <w:szCs w:val="28"/>
        </w:rPr>
        <w:t>], sede legale, P.IVA/Codice fiscale, recapiti telefonici, PEC;</w:t>
      </w:r>
    </w:p>
    <w:p w14:paraId="432F49BC" w14:textId="7018612C" w:rsidR="00D86D8C" w:rsidRDefault="00D86D8C" w:rsidP="00D86D8C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 w:rsidRPr="005D3A01">
        <w:rPr>
          <w:i/>
          <w:szCs w:val="28"/>
        </w:rPr>
        <w:t>denominazione sociale e</w:t>
      </w:r>
      <w:r>
        <w:rPr>
          <w:i/>
          <w:szCs w:val="28"/>
        </w:rPr>
        <w:t xml:space="preserve"> natura giuridica emittente n. X</w:t>
      </w:r>
      <w:r>
        <w:rPr>
          <w:szCs w:val="28"/>
        </w:rPr>
        <w:t>], sede legale, P.IVA/Codice fiscale, recapiti telefonici, PEC;</w:t>
      </w:r>
    </w:p>
    <w:p w14:paraId="1411439C" w14:textId="0F5945E4" w:rsidR="00D86D8C" w:rsidRDefault="000F1700" w:rsidP="000F1700">
      <w:pPr>
        <w:pStyle w:val="Paragrafoelenco"/>
        <w:numPr>
          <w:ilvl w:val="0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che intende richieder</w:t>
      </w:r>
      <w:r w:rsidR="00BC056F">
        <w:rPr>
          <w:szCs w:val="28"/>
        </w:rPr>
        <w:t xml:space="preserve">e una numerazione riservata ai </w:t>
      </w:r>
      <w:r w:rsidR="002253D3">
        <w:rPr>
          <w:szCs w:val="28"/>
        </w:rPr>
        <w:t>c</w:t>
      </w:r>
      <w:r w:rsidR="00BC056F">
        <w:rPr>
          <w:szCs w:val="28"/>
        </w:rPr>
        <w:t>onsorzi</w:t>
      </w:r>
      <w:r w:rsidR="00D86D8C">
        <w:rPr>
          <w:szCs w:val="28"/>
        </w:rPr>
        <w:t xml:space="preserve"> per i seguenti marchi/palinsesti:</w:t>
      </w:r>
    </w:p>
    <w:p w14:paraId="71C53E66" w14:textId="74343615" w:rsidR="000F1700" w:rsidRDefault="000F1700" w:rsidP="00700BD5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>
        <w:rPr>
          <w:i/>
          <w:iCs/>
          <w:szCs w:val="28"/>
        </w:rPr>
        <w:t>nome del marchio</w:t>
      </w:r>
      <w:r w:rsidR="00D86D8C">
        <w:rPr>
          <w:i/>
          <w:iCs/>
          <w:szCs w:val="28"/>
        </w:rPr>
        <w:t xml:space="preserve"> n. 1</w:t>
      </w:r>
      <w:r>
        <w:rPr>
          <w:szCs w:val="28"/>
        </w:rPr>
        <w:t>]</w:t>
      </w:r>
      <w:r w:rsidR="00D86D8C">
        <w:rPr>
          <w:szCs w:val="28"/>
        </w:rPr>
        <w:t>, presente nella graduatoria definitiva LCN dell’area tecnica n. [</w:t>
      </w:r>
      <w:r w:rsidR="00D86D8C" w:rsidRPr="00700BD5">
        <w:rPr>
          <w:i/>
          <w:szCs w:val="28"/>
        </w:rPr>
        <w:t>numero area tecnica – nome area tecnica</w:t>
      </w:r>
      <w:r w:rsidR="00D86D8C">
        <w:rPr>
          <w:szCs w:val="28"/>
        </w:rPr>
        <w:t xml:space="preserve">] con la numerazione </w:t>
      </w:r>
      <w:r w:rsidR="0014117B">
        <w:rPr>
          <w:szCs w:val="28"/>
        </w:rPr>
        <w:t>[</w:t>
      </w:r>
      <w:r w:rsidR="0014117B" w:rsidRPr="00700BD5">
        <w:rPr>
          <w:i/>
          <w:szCs w:val="28"/>
        </w:rPr>
        <w:t>numerazione LCN assegnata nella relativa graduatoria o num</w:t>
      </w:r>
      <w:r w:rsidR="0014117B">
        <w:rPr>
          <w:i/>
          <w:szCs w:val="28"/>
        </w:rPr>
        <w:t>erazione</w:t>
      </w:r>
      <w:r w:rsidR="0014117B" w:rsidRPr="00700BD5">
        <w:rPr>
          <w:i/>
          <w:szCs w:val="28"/>
        </w:rPr>
        <w:t xml:space="preserve"> successivamente attribuita </w:t>
      </w:r>
      <w:r w:rsidR="0077491B">
        <w:rPr>
          <w:i/>
          <w:szCs w:val="28"/>
        </w:rPr>
        <w:t xml:space="preserve">dal Ministero </w:t>
      </w:r>
      <w:r w:rsidR="0014117B" w:rsidRPr="00700BD5">
        <w:rPr>
          <w:i/>
          <w:szCs w:val="28"/>
        </w:rPr>
        <w:t>a seguito di eventuale richiesta di variazione</w:t>
      </w:r>
      <w:r w:rsidR="0014117B">
        <w:rPr>
          <w:szCs w:val="28"/>
        </w:rPr>
        <w:t>]</w:t>
      </w:r>
      <w:r>
        <w:rPr>
          <w:szCs w:val="28"/>
        </w:rPr>
        <w:t>;</w:t>
      </w:r>
    </w:p>
    <w:p w14:paraId="0C90FBF2" w14:textId="2C60DFA2" w:rsidR="0014117B" w:rsidRDefault="0014117B" w:rsidP="0014117B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>
        <w:rPr>
          <w:i/>
          <w:iCs/>
          <w:szCs w:val="28"/>
        </w:rPr>
        <w:t>nome del marchio n. 2</w:t>
      </w:r>
      <w:r>
        <w:rPr>
          <w:szCs w:val="28"/>
        </w:rPr>
        <w:t>], presente nella graduatoria definitiva LCN dell’area tecnica n. [</w:t>
      </w:r>
      <w:r w:rsidRPr="005D3A01">
        <w:rPr>
          <w:i/>
          <w:szCs w:val="28"/>
        </w:rPr>
        <w:t>numero area tecnica – nome area tecnica</w:t>
      </w:r>
      <w:r>
        <w:rPr>
          <w:szCs w:val="28"/>
        </w:rPr>
        <w:t>] con la numerazione [</w:t>
      </w:r>
      <w:r w:rsidRPr="005D3A01">
        <w:rPr>
          <w:i/>
          <w:szCs w:val="28"/>
        </w:rPr>
        <w:t>numerazione LCN assegnata nella relativa graduatoria o num</w:t>
      </w:r>
      <w:r>
        <w:rPr>
          <w:i/>
          <w:szCs w:val="28"/>
        </w:rPr>
        <w:t>erazione</w:t>
      </w:r>
      <w:r w:rsidRPr="005D3A01">
        <w:rPr>
          <w:i/>
          <w:szCs w:val="28"/>
        </w:rPr>
        <w:t xml:space="preserve"> successivamente attribuita</w:t>
      </w:r>
      <w:r w:rsidR="00993C4F">
        <w:rPr>
          <w:i/>
          <w:szCs w:val="28"/>
        </w:rPr>
        <w:t xml:space="preserve"> dal Ministero</w:t>
      </w:r>
      <w:r w:rsidRPr="005D3A01">
        <w:rPr>
          <w:i/>
          <w:szCs w:val="28"/>
        </w:rPr>
        <w:t xml:space="preserve"> a seguito di eventuale richiesta di variazione</w:t>
      </w:r>
      <w:r>
        <w:rPr>
          <w:szCs w:val="28"/>
        </w:rPr>
        <w:t>];</w:t>
      </w:r>
    </w:p>
    <w:p w14:paraId="6899AF4D" w14:textId="27A91868" w:rsidR="0014117B" w:rsidRPr="00700BD5" w:rsidRDefault="0014117B" w:rsidP="00700BD5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>
        <w:rPr>
          <w:i/>
          <w:iCs/>
          <w:szCs w:val="28"/>
        </w:rPr>
        <w:t>nome del marchio n. X</w:t>
      </w:r>
      <w:r>
        <w:rPr>
          <w:szCs w:val="28"/>
        </w:rPr>
        <w:t>], presente nella graduatoria definitiva LCN dell’area tecnica n. [</w:t>
      </w:r>
      <w:r w:rsidRPr="005D3A01">
        <w:rPr>
          <w:i/>
          <w:szCs w:val="28"/>
        </w:rPr>
        <w:t>numero area tecnica – nome area tecnica</w:t>
      </w:r>
      <w:r>
        <w:rPr>
          <w:szCs w:val="28"/>
        </w:rPr>
        <w:t xml:space="preserve">] con la </w:t>
      </w:r>
      <w:r>
        <w:rPr>
          <w:szCs w:val="28"/>
        </w:rPr>
        <w:lastRenderedPageBreak/>
        <w:t>numerazione [</w:t>
      </w:r>
      <w:r w:rsidRPr="005D3A01">
        <w:rPr>
          <w:i/>
          <w:szCs w:val="28"/>
        </w:rPr>
        <w:t>numerazione LCN assegnata nella relativa graduatoria o num</w:t>
      </w:r>
      <w:r>
        <w:rPr>
          <w:i/>
          <w:szCs w:val="28"/>
        </w:rPr>
        <w:t>erazione</w:t>
      </w:r>
      <w:r w:rsidRPr="005D3A01">
        <w:rPr>
          <w:i/>
          <w:szCs w:val="28"/>
        </w:rPr>
        <w:t xml:space="preserve"> successivamente attribuita </w:t>
      </w:r>
      <w:r w:rsidR="0077491B">
        <w:rPr>
          <w:i/>
          <w:szCs w:val="28"/>
        </w:rPr>
        <w:t xml:space="preserve">dal Ministero </w:t>
      </w:r>
      <w:r w:rsidRPr="005D3A01">
        <w:rPr>
          <w:i/>
          <w:szCs w:val="28"/>
        </w:rPr>
        <w:t>a seguito di eventuale richiesta di variazione</w:t>
      </w:r>
      <w:r>
        <w:rPr>
          <w:szCs w:val="28"/>
        </w:rPr>
        <w:t>];</w:t>
      </w:r>
    </w:p>
    <w:p w14:paraId="36F7CA03" w14:textId="79A1D842" w:rsidR="000F1700" w:rsidRDefault="000F1700" w:rsidP="000F1700">
      <w:pPr>
        <w:pStyle w:val="Paragrafoelenco"/>
        <w:numPr>
          <w:ilvl w:val="0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che</w:t>
      </w:r>
      <w:r w:rsidRPr="00700BD5">
        <w:rPr>
          <w:szCs w:val="28"/>
        </w:rPr>
        <w:t xml:space="preserve"> </w:t>
      </w:r>
      <w:r>
        <w:rPr>
          <w:szCs w:val="28"/>
        </w:rPr>
        <w:t xml:space="preserve">la </w:t>
      </w:r>
      <w:r w:rsidR="0014117B">
        <w:rPr>
          <w:szCs w:val="28"/>
        </w:rPr>
        <w:t>fascia oraria di diffusione della programmazione in contemporanea è la seguente: [</w:t>
      </w:r>
      <w:r w:rsidR="0014117B" w:rsidRPr="00700BD5">
        <w:rPr>
          <w:i/>
          <w:szCs w:val="28"/>
        </w:rPr>
        <w:t>fascia oraria</w:t>
      </w:r>
      <w:r w:rsidR="0014117B">
        <w:rPr>
          <w:szCs w:val="28"/>
        </w:rPr>
        <w:t>]</w:t>
      </w:r>
      <w:r>
        <w:rPr>
          <w:szCs w:val="28"/>
        </w:rPr>
        <w:t>;</w:t>
      </w:r>
    </w:p>
    <w:p w14:paraId="50F25848" w14:textId="5179C9BF" w:rsidR="0014117B" w:rsidRDefault="004C776B" w:rsidP="000F1700">
      <w:pPr>
        <w:pStyle w:val="Paragrafoelenco"/>
        <w:numPr>
          <w:ilvl w:val="0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che per la formulazione del pali</w:t>
      </w:r>
      <w:r w:rsidR="002959F3">
        <w:rPr>
          <w:szCs w:val="28"/>
        </w:rPr>
        <w:t xml:space="preserve">nsesto di cui all’art. 4 </w:t>
      </w:r>
      <w:proofErr w:type="spellStart"/>
      <w:r w:rsidR="002959F3">
        <w:rPr>
          <w:szCs w:val="28"/>
        </w:rPr>
        <w:t>lett</w:t>
      </w:r>
      <w:proofErr w:type="spellEnd"/>
      <w:r w:rsidR="002959F3">
        <w:rPr>
          <w:szCs w:val="28"/>
        </w:rPr>
        <w:t>. d</w:t>
      </w:r>
      <w:r>
        <w:rPr>
          <w:szCs w:val="28"/>
        </w:rPr>
        <w:t xml:space="preserve">) del </w:t>
      </w:r>
      <w:r w:rsidR="004E3D8B">
        <w:rPr>
          <w:szCs w:val="28"/>
        </w:rPr>
        <w:t>b</w:t>
      </w:r>
      <w:r>
        <w:rPr>
          <w:szCs w:val="28"/>
        </w:rPr>
        <w:t xml:space="preserve">ando di gara è assicurato il rispetto dei vincoli di cui all’art. 1 dell’Allegato A della </w:t>
      </w:r>
      <w:r w:rsidR="0083420F">
        <w:rPr>
          <w:szCs w:val="28"/>
        </w:rPr>
        <w:t>d</w:t>
      </w:r>
      <w:r>
        <w:rPr>
          <w:szCs w:val="28"/>
        </w:rPr>
        <w:t>elibera A</w:t>
      </w:r>
      <w:r w:rsidR="0083420F">
        <w:rPr>
          <w:szCs w:val="28"/>
        </w:rPr>
        <w:t>GCOM</w:t>
      </w:r>
      <w:r>
        <w:rPr>
          <w:szCs w:val="28"/>
        </w:rPr>
        <w:t xml:space="preserve"> 353/11/CONS</w:t>
      </w:r>
      <w:r w:rsidR="0083420F">
        <w:rPr>
          <w:szCs w:val="28"/>
        </w:rPr>
        <w:t xml:space="preserve"> (</w:t>
      </w:r>
      <w:r w:rsidR="0083420F" w:rsidRPr="00700BD5">
        <w:rPr>
          <w:szCs w:val="28"/>
          <w:u w:val="single"/>
        </w:rPr>
        <w:t>da inserire nel caso in cui al consorzio aderiscano marchi a carattere comunitario</w:t>
      </w:r>
      <w:r w:rsidR="0083420F">
        <w:rPr>
          <w:szCs w:val="28"/>
        </w:rPr>
        <w:t>)</w:t>
      </w:r>
      <w:r w:rsidR="004E3D8B">
        <w:rPr>
          <w:szCs w:val="28"/>
        </w:rPr>
        <w:t>;</w:t>
      </w:r>
    </w:p>
    <w:p w14:paraId="5B0DB1C6" w14:textId="77777777" w:rsidR="000F1700" w:rsidRDefault="000F1700" w:rsidP="000F1700">
      <w:pPr>
        <w:pStyle w:val="Paragrafoelenco"/>
        <w:numPr>
          <w:ilvl w:val="0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che la persona cui fare riferimento per tutti i rapporti con il Ministero è [</w:t>
      </w:r>
      <w:r>
        <w:rPr>
          <w:i/>
          <w:iCs/>
          <w:szCs w:val="28"/>
        </w:rPr>
        <w:t>nome e cognome, recapiti telefonici, indirizzo email</w:t>
      </w:r>
      <w:r>
        <w:rPr>
          <w:szCs w:val="28"/>
        </w:rPr>
        <w:t>]</w:t>
      </w:r>
    </w:p>
    <w:p w14:paraId="3769ED38" w14:textId="77777777" w:rsidR="000F1700" w:rsidRDefault="000F1700" w:rsidP="000F1700">
      <w:pPr>
        <w:ind w:left="360"/>
        <w:jc w:val="center"/>
        <w:rPr>
          <w:szCs w:val="28"/>
        </w:rPr>
      </w:pPr>
      <w:r>
        <w:rPr>
          <w:szCs w:val="28"/>
        </w:rPr>
        <w:t>INOLTRE DICHIARA</w:t>
      </w:r>
    </w:p>
    <w:p w14:paraId="75BE5395" w14:textId="77777777" w:rsidR="000F1700" w:rsidRDefault="000F1700" w:rsidP="000F1700">
      <w:pPr>
        <w:pStyle w:val="Paragrafoelenco"/>
        <w:numPr>
          <w:ilvl w:val="0"/>
          <w:numId w:val="18"/>
        </w:numPr>
        <w:spacing w:after="160" w:line="256" w:lineRule="auto"/>
        <w:rPr>
          <w:szCs w:val="28"/>
        </w:rPr>
      </w:pPr>
      <w:r>
        <w:rPr>
          <w:szCs w:val="28"/>
        </w:rPr>
        <w:t>che, ai sensi dell’art. 19 del DPR 445/2000, tutti i documenti forniti in copia ai fini della presentazione della presente domanda sono conformi agli originali.</w:t>
      </w:r>
    </w:p>
    <w:p w14:paraId="21997DF5" w14:textId="77777777" w:rsidR="000F1700" w:rsidRDefault="000F1700" w:rsidP="000F1700">
      <w:pPr>
        <w:pStyle w:val="Paragrafoelenco"/>
        <w:numPr>
          <w:ilvl w:val="0"/>
          <w:numId w:val="18"/>
        </w:numPr>
        <w:spacing w:after="160" w:line="256" w:lineRule="auto"/>
        <w:rPr>
          <w:szCs w:val="28"/>
        </w:rPr>
      </w:pPr>
      <w:r>
        <w:rPr>
          <w:szCs w:val="28"/>
        </w:rPr>
        <w:t>che la domanda, le dichiarazioni e la documentazione allegata sono rilasciate nelle forme di cui agli artt. 38 e 47 del DPR 445/2000</w:t>
      </w:r>
    </w:p>
    <w:p w14:paraId="1881D92D" w14:textId="77777777" w:rsidR="000F1700" w:rsidRDefault="000F1700" w:rsidP="000F1700">
      <w:pPr>
        <w:ind w:left="360"/>
        <w:rPr>
          <w:szCs w:val="28"/>
        </w:rPr>
      </w:pPr>
      <w:r>
        <w:rPr>
          <w:szCs w:val="28"/>
        </w:rPr>
        <w:t xml:space="preserve">tutto ciò premesso </w:t>
      </w:r>
    </w:p>
    <w:p w14:paraId="48755D87" w14:textId="77777777" w:rsidR="000F1700" w:rsidRDefault="000F1700" w:rsidP="000F1700">
      <w:pPr>
        <w:ind w:left="360"/>
        <w:jc w:val="center"/>
        <w:rPr>
          <w:szCs w:val="28"/>
        </w:rPr>
      </w:pPr>
      <w:r>
        <w:rPr>
          <w:szCs w:val="28"/>
        </w:rPr>
        <w:t>CHIEDE</w:t>
      </w:r>
    </w:p>
    <w:p w14:paraId="5991D723" w14:textId="35493157" w:rsidR="000F1700" w:rsidRDefault="007C1D8D" w:rsidP="000F1700">
      <w:pPr>
        <w:rPr>
          <w:szCs w:val="28"/>
        </w:rPr>
      </w:pPr>
      <w:r>
        <w:rPr>
          <w:szCs w:val="28"/>
        </w:rPr>
        <w:t>di partecipare alla procedura per l’assegnazione di una</w:t>
      </w:r>
      <w:r w:rsidR="000F1700">
        <w:rPr>
          <w:szCs w:val="28"/>
        </w:rPr>
        <w:t xml:space="preserve"> numerazione </w:t>
      </w:r>
      <w:r>
        <w:rPr>
          <w:szCs w:val="28"/>
        </w:rPr>
        <w:t xml:space="preserve">LCN </w:t>
      </w:r>
      <w:r w:rsidR="000F1700">
        <w:rPr>
          <w:szCs w:val="28"/>
        </w:rPr>
        <w:t>fra le numerazioni disponi</w:t>
      </w:r>
      <w:r>
        <w:rPr>
          <w:szCs w:val="28"/>
        </w:rPr>
        <w:t xml:space="preserve">bili riservate ai consorzi di cui all’art. 1, comma 4 </w:t>
      </w:r>
      <w:r w:rsidR="000F1700">
        <w:rPr>
          <w:szCs w:val="28"/>
        </w:rPr>
        <w:t>del bando di gara.</w:t>
      </w:r>
    </w:p>
    <w:p w14:paraId="4AF7446A" w14:textId="77777777" w:rsidR="000F1700" w:rsidRDefault="000F1700" w:rsidP="000F1700">
      <w:pPr>
        <w:rPr>
          <w:szCs w:val="28"/>
        </w:rPr>
      </w:pPr>
    </w:p>
    <w:p w14:paraId="0B08632A" w14:textId="77777777" w:rsidR="000F1700" w:rsidRDefault="000F1700" w:rsidP="000F1700">
      <w:pPr>
        <w:rPr>
          <w:szCs w:val="28"/>
        </w:rPr>
      </w:pPr>
    </w:p>
    <w:p w14:paraId="5BD0EEC4" w14:textId="77777777" w:rsidR="000F1700" w:rsidRDefault="000F1700" w:rsidP="000F1700">
      <w:pPr>
        <w:rPr>
          <w:szCs w:val="28"/>
        </w:rPr>
      </w:pPr>
      <w:r>
        <w:rPr>
          <w:szCs w:val="28"/>
        </w:rPr>
        <w:t>Da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Firma</w:t>
      </w:r>
    </w:p>
    <w:p w14:paraId="7964AAFE" w14:textId="628607AD" w:rsidR="000F1700" w:rsidRDefault="000F1700" w:rsidP="000F1700">
      <w:pPr>
        <w:rPr>
          <w:szCs w:val="28"/>
        </w:rPr>
      </w:pPr>
    </w:p>
    <w:p w14:paraId="4AE16325" w14:textId="77777777" w:rsidR="007C1D8D" w:rsidRDefault="007C1D8D" w:rsidP="000F1700">
      <w:pPr>
        <w:rPr>
          <w:szCs w:val="28"/>
        </w:rPr>
      </w:pPr>
    </w:p>
    <w:p w14:paraId="2600D1A7" w14:textId="4172FF78" w:rsidR="000F1700" w:rsidRDefault="007C1D8D" w:rsidP="000F1700">
      <w:pPr>
        <w:rPr>
          <w:szCs w:val="28"/>
        </w:rPr>
      </w:pPr>
      <w:r>
        <w:rPr>
          <w:szCs w:val="28"/>
        </w:rPr>
        <w:t>DOCUMENTI ALLEGATI</w:t>
      </w:r>
      <w:r w:rsidR="000F1700">
        <w:rPr>
          <w:szCs w:val="28"/>
        </w:rPr>
        <w:t>:</w:t>
      </w:r>
    </w:p>
    <w:p w14:paraId="0877C56B" w14:textId="167B2E5A" w:rsidR="000F1700" w:rsidRDefault="002253D3" w:rsidP="000F1700">
      <w:pPr>
        <w:pStyle w:val="Paragrafoelenco"/>
        <w:numPr>
          <w:ilvl w:val="0"/>
          <w:numId w:val="16"/>
        </w:numPr>
        <w:spacing w:after="160" w:line="256" w:lineRule="auto"/>
        <w:jc w:val="left"/>
        <w:rPr>
          <w:szCs w:val="28"/>
        </w:rPr>
      </w:pPr>
      <w:r>
        <w:rPr>
          <w:szCs w:val="28"/>
        </w:rPr>
        <w:t>d</w:t>
      </w:r>
      <w:r w:rsidR="000F1700">
        <w:rPr>
          <w:szCs w:val="28"/>
        </w:rPr>
        <w:t>ocumento d’identità del legale rappresentante</w:t>
      </w:r>
      <w:r>
        <w:rPr>
          <w:szCs w:val="28"/>
        </w:rPr>
        <w:t xml:space="preserve"> del consorzio;</w:t>
      </w:r>
    </w:p>
    <w:p w14:paraId="2FEDFD4C" w14:textId="727794F6" w:rsidR="002253D3" w:rsidRPr="002253D3" w:rsidRDefault="002253D3" w:rsidP="000F1700">
      <w:pPr>
        <w:pStyle w:val="Paragrafoelenco"/>
        <w:numPr>
          <w:ilvl w:val="0"/>
          <w:numId w:val="16"/>
        </w:numPr>
        <w:spacing w:after="160" w:line="256" w:lineRule="auto"/>
        <w:jc w:val="left"/>
        <w:rPr>
          <w:szCs w:val="28"/>
        </w:rPr>
      </w:pPr>
      <w:r>
        <w:rPr>
          <w:szCs w:val="28"/>
        </w:rPr>
        <w:t xml:space="preserve">documenti d’identità di tutti i legali rappresentanti delle emittenti facenti parte </w:t>
      </w:r>
      <w:r w:rsidRPr="002253D3">
        <w:rPr>
          <w:szCs w:val="28"/>
        </w:rPr>
        <w:t>del consorzio;</w:t>
      </w:r>
    </w:p>
    <w:p w14:paraId="30C52C31" w14:textId="77777777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t>copia dell’atto costitutivo del consorzio, sottoscritto da tutti i legali rappresentanti delle emittenti costituenti il consorzio;</w:t>
      </w:r>
    </w:p>
    <w:p w14:paraId="1FCDAC9C" w14:textId="57A44E03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t>dichiarazione contenente l’indicazione della fascia oraria di diffusione della programmazione in contemporanea;</w:t>
      </w:r>
    </w:p>
    <w:p w14:paraId="30638CC7" w14:textId="77777777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t>copia di tutti i palinsesti televisivi delle emittenti costituenti il consorzio, con la chiara indicazione dei contenuti trasmessi in contemporanea ed il relativo arco temporale di diffusione;</w:t>
      </w:r>
    </w:p>
    <w:p w14:paraId="761C794B" w14:textId="77777777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t>copia del logo grafico che viene messo in onda nella fascia oraria di programmazione in contemporanea;</w:t>
      </w:r>
    </w:p>
    <w:p w14:paraId="3D662BA1" w14:textId="4F05F539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lastRenderedPageBreak/>
        <w:t>dichiarazione che, nel caso in cui al consorzio aderisca un’emittente a carattere comunitario, per la formulazione del</w:t>
      </w:r>
      <w:r w:rsidR="002959F3">
        <w:t xml:space="preserve"> palinsesto, di cui alla </w:t>
      </w:r>
      <w:proofErr w:type="spellStart"/>
      <w:r w:rsidR="002959F3">
        <w:t>lett</w:t>
      </w:r>
      <w:proofErr w:type="spellEnd"/>
      <w:r w:rsidR="002959F3">
        <w:t>. d</w:t>
      </w:r>
      <w:r w:rsidRPr="002253D3">
        <w:t>), è assicurato il rispetto dei vincoli di cui all’art. 1 dell’Allegato A della delibera AGCOM 353/11/CONS;</w:t>
      </w:r>
    </w:p>
    <w:p w14:paraId="13A4A339" w14:textId="77777777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t>dichiarazione da parte del rappresentante legale del consorzio, resa ai sensi dell'articolo 19 del DPR 445/2000, che tutti i documenti forniti in copia, ai fini della presentazione della domanda sono conformi agli originali;</w:t>
      </w:r>
    </w:p>
    <w:p w14:paraId="2FE2433D" w14:textId="533DFEE4" w:rsidR="000F1700" w:rsidRDefault="000F1700" w:rsidP="00906E70">
      <w:pPr>
        <w:spacing w:after="160" w:line="259" w:lineRule="auto"/>
        <w:jc w:val="left"/>
      </w:pPr>
    </w:p>
    <w:p w14:paraId="4719BCBD" w14:textId="62F3BADC" w:rsidR="001D3073" w:rsidRPr="00906E70" w:rsidRDefault="001D3073" w:rsidP="00906E70">
      <w:pPr>
        <w:spacing w:after="160" w:line="259" w:lineRule="auto"/>
        <w:jc w:val="left"/>
      </w:pPr>
      <w:bookmarkStart w:id="0" w:name="_GoBack"/>
      <w:bookmarkEnd w:id="0"/>
    </w:p>
    <w:sectPr w:rsidR="001D3073" w:rsidRPr="00906E70" w:rsidSect="001D3073">
      <w:footerReference w:type="even" r:id="rId9"/>
      <w:footerReference w:type="default" r:id="rId10"/>
      <w:pgSz w:w="11906" w:h="16838"/>
      <w:pgMar w:top="1418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05588" w14:textId="77777777" w:rsidR="000B55BD" w:rsidRDefault="000B55BD">
      <w:r>
        <w:separator/>
      </w:r>
    </w:p>
  </w:endnote>
  <w:endnote w:type="continuationSeparator" w:id="0">
    <w:p w14:paraId="531F56C3" w14:textId="77777777" w:rsidR="000B55BD" w:rsidRDefault="000B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628E" w14:textId="77777777" w:rsidR="001D3073" w:rsidRDefault="001D3073" w:rsidP="001D30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56C072" w14:textId="77777777" w:rsidR="001D3073" w:rsidRDefault="001D3073" w:rsidP="001D30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E521" w14:textId="398165B3" w:rsidR="001D3073" w:rsidRPr="00FC1703" w:rsidRDefault="001D3073" w:rsidP="001D3073">
    <w:pPr>
      <w:pStyle w:val="Pidipagina"/>
      <w:framePr w:wrap="around" w:vAnchor="text" w:hAnchor="margin" w:xAlign="right" w:y="1"/>
      <w:rPr>
        <w:rStyle w:val="Numeropagina"/>
        <w:sz w:val="22"/>
        <w:szCs w:val="22"/>
      </w:rPr>
    </w:pPr>
    <w:r w:rsidRPr="00FC1703">
      <w:rPr>
        <w:rStyle w:val="Numeropagina"/>
        <w:sz w:val="22"/>
        <w:szCs w:val="22"/>
      </w:rPr>
      <w:fldChar w:fldCharType="begin"/>
    </w:r>
    <w:r w:rsidRPr="00FC1703">
      <w:rPr>
        <w:rStyle w:val="Numeropagina"/>
        <w:sz w:val="22"/>
        <w:szCs w:val="22"/>
      </w:rPr>
      <w:instrText xml:space="preserve">PAGE  </w:instrText>
    </w:r>
    <w:r w:rsidRPr="00FC1703">
      <w:rPr>
        <w:rStyle w:val="Numeropagina"/>
        <w:sz w:val="22"/>
        <w:szCs w:val="22"/>
      </w:rPr>
      <w:fldChar w:fldCharType="separate"/>
    </w:r>
    <w:r w:rsidR="009C48FC">
      <w:rPr>
        <w:rStyle w:val="Numeropagina"/>
        <w:noProof/>
        <w:sz w:val="22"/>
        <w:szCs w:val="22"/>
      </w:rPr>
      <w:t>2</w:t>
    </w:r>
    <w:r w:rsidRPr="00FC1703">
      <w:rPr>
        <w:rStyle w:val="Numeropagina"/>
        <w:sz w:val="22"/>
        <w:szCs w:val="22"/>
      </w:rPr>
      <w:fldChar w:fldCharType="end"/>
    </w:r>
  </w:p>
  <w:p w14:paraId="121C0A51" w14:textId="77777777" w:rsidR="001D3073" w:rsidRDefault="001D3073" w:rsidP="001D307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FF27D" w14:textId="77777777" w:rsidR="000B55BD" w:rsidRDefault="000B55BD">
      <w:r>
        <w:separator/>
      </w:r>
    </w:p>
  </w:footnote>
  <w:footnote w:type="continuationSeparator" w:id="0">
    <w:p w14:paraId="79F99BA5" w14:textId="77777777" w:rsidR="000B55BD" w:rsidRDefault="000B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652945"/>
    <w:multiLevelType w:val="hybridMultilevel"/>
    <w:tmpl w:val="EDD00F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07F47"/>
    <w:multiLevelType w:val="hybridMultilevel"/>
    <w:tmpl w:val="06BA7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F15"/>
    <w:multiLevelType w:val="hybridMultilevel"/>
    <w:tmpl w:val="7084FD06"/>
    <w:lvl w:ilvl="0" w:tplc="B21A2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A3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1830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DB6"/>
    <w:multiLevelType w:val="hybridMultilevel"/>
    <w:tmpl w:val="DDEC5B44"/>
    <w:lvl w:ilvl="0" w:tplc="EA88E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00"/>
    <w:multiLevelType w:val="hybridMultilevel"/>
    <w:tmpl w:val="F1E229DE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5AF"/>
    <w:multiLevelType w:val="hybridMultilevel"/>
    <w:tmpl w:val="1A8AA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A3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1830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BAD"/>
    <w:multiLevelType w:val="hybridMultilevel"/>
    <w:tmpl w:val="09E28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F5E"/>
    <w:multiLevelType w:val="hybridMultilevel"/>
    <w:tmpl w:val="ECB6B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6CA7"/>
    <w:multiLevelType w:val="hybridMultilevel"/>
    <w:tmpl w:val="F0C083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47C1"/>
    <w:multiLevelType w:val="hybridMultilevel"/>
    <w:tmpl w:val="00C83A36"/>
    <w:lvl w:ilvl="0" w:tplc="716A6C6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77AF"/>
    <w:multiLevelType w:val="hybridMultilevel"/>
    <w:tmpl w:val="84623CF6"/>
    <w:lvl w:ilvl="0" w:tplc="2192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951D25"/>
    <w:multiLevelType w:val="hybridMultilevel"/>
    <w:tmpl w:val="1FD231DC"/>
    <w:lvl w:ilvl="0" w:tplc="B8F8A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8D355D"/>
    <w:multiLevelType w:val="hybridMultilevel"/>
    <w:tmpl w:val="D840AF1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1F1F"/>
    <w:multiLevelType w:val="hybridMultilevel"/>
    <w:tmpl w:val="A886C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4D43"/>
    <w:multiLevelType w:val="hybridMultilevel"/>
    <w:tmpl w:val="6BD65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36BF"/>
    <w:multiLevelType w:val="hybridMultilevel"/>
    <w:tmpl w:val="00DA1672"/>
    <w:lvl w:ilvl="0" w:tplc="0410001B">
      <w:start w:val="1"/>
      <w:numFmt w:val="low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4A7341"/>
    <w:multiLevelType w:val="hybridMultilevel"/>
    <w:tmpl w:val="FA8A0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F5E"/>
    <w:multiLevelType w:val="hybridMultilevel"/>
    <w:tmpl w:val="53D21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66C6"/>
    <w:multiLevelType w:val="hybridMultilevel"/>
    <w:tmpl w:val="D054C798"/>
    <w:lvl w:ilvl="0" w:tplc="9D12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71A72"/>
    <w:multiLevelType w:val="hybridMultilevel"/>
    <w:tmpl w:val="719C1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19"/>
  </w:num>
  <w:num w:numId="10">
    <w:abstractNumId w:val="16"/>
  </w:num>
  <w:num w:numId="11">
    <w:abstractNumId w:val="0"/>
  </w:num>
  <w:num w:numId="12">
    <w:abstractNumId w:val="7"/>
  </w:num>
  <w:num w:numId="13">
    <w:abstractNumId w:val="18"/>
  </w:num>
  <w:num w:numId="14">
    <w:abstractNumId w:val="17"/>
  </w:num>
  <w:num w:numId="15">
    <w:abstractNumId w:val="3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9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7F"/>
    <w:rsid w:val="0003220F"/>
    <w:rsid w:val="000336A0"/>
    <w:rsid w:val="00041B78"/>
    <w:rsid w:val="00044108"/>
    <w:rsid w:val="0004709F"/>
    <w:rsid w:val="00063EAB"/>
    <w:rsid w:val="00074D5C"/>
    <w:rsid w:val="00076B4E"/>
    <w:rsid w:val="00092979"/>
    <w:rsid w:val="000B55BD"/>
    <w:rsid w:val="000C7BFA"/>
    <w:rsid w:val="000D029B"/>
    <w:rsid w:val="000F1700"/>
    <w:rsid w:val="000F639F"/>
    <w:rsid w:val="00100835"/>
    <w:rsid w:val="0010557C"/>
    <w:rsid w:val="0011254B"/>
    <w:rsid w:val="00133E6B"/>
    <w:rsid w:val="0014117B"/>
    <w:rsid w:val="00142A51"/>
    <w:rsid w:val="00153BF7"/>
    <w:rsid w:val="00156E48"/>
    <w:rsid w:val="00160CD3"/>
    <w:rsid w:val="00165549"/>
    <w:rsid w:val="00196ED0"/>
    <w:rsid w:val="001A223A"/>
    <w:rsid w:val="001A5E41"/>
    <w:rsid w:val="001D3073"/>
    <w:rsid w:val="001E5ECF"/>
    <w:rsid w:val="0020546C"/>
    <w:rsid w:val="002157D5"/>
    <w:rsid w:val="00216255"/>
    <w:rsid w:val="002237A8"/>
    <w:rsid w:val="002253D3"/>
    <w:rsid w:val="00240E73"/>
    <w:rsid w:val="002711EC"/>
    <w:rsid w:val="002959F3"/>
    <w:rsid w:val="002A537F"/>
    <w:rsid w:val="002B407E"/>
    <w:rsid w:val="002D1B46"/>
    <w:rsid w:val="002E22F7"/>
    <w:rsid w:val="002E7B80"/>
    <w:rsid w:val="003164F1"/>
    <w:rsid w:val="003217B7"/>
    <w:rsid w:val="00322931"/>
    <w:rsid w:val="003232C8"/>
    <w:rsid w:val="00335289"/>
    <w:rsid w:val="003416FD"/>
    <w:rsid w:val="0034497B"/>
    <w:rsid w:val="003550A9"/>
    <w:rsid w:val="00370C4B"/>
    <w:rsid w:val="00370CAD"/>
    <w:rsid w:val="003A271B"/>
    <w:rsid w:val="003A6A0E"/>
    <w:rsid w:val="003B0459"/>
    <w:rsid w:val="003C6A33"/>
    <w:rsid w:val="003D2F01"/>
    <w:rsid w:val="003E51C6"/>
    <w:rsid w:val="00410A1E"/>
    <w:rsid w:val="00411188"/>
    <w:rsid w:val="0043209F"/>
    <w:rsid w:val="00434708"/>
    <w:rsid w:val="0045124B"/>
    <w:rsid w:val="0047364C"/>
    <w:rsid w:val="00473886"/>
    <w:rsid w:val="0048319D"/>
    <w:rsid w:val="00484379"/>
    <w:rsid w:val="0048748D"/>
    <w:rsid w:val="004C5CBA"/>
    <w:rsid w:val="004C776B"/>
    <w:rsid w:val="004D683F"/>
    <w:rsid w:val="004E3CD9"/>
    <w:rsid w:val="004E3D8B"/>
    <w:rsid w:val="004F3A2F"/>
    <w:rsid w:val="004F77B9"/>
    <w:rsid w:val="005052F6"/>
    <w:rsid w:val="0052260A"/>
    <w:rsid w:val="00522E12"/>
    <w:rsid w:val="00536048"/>
    <w:rsid w:val="005412C7"/>
    <w:rsid w:val="00541C7A"/>
    <w:rsid w:val="00543632"/>
    <w:rsid w:val="00587738"/>
    <w:rsid w:val="00587DBA"/>
    <w:rsid w:val="0059058D"/>
    <w:rsid w:val="005A12C2"/>
    <w:rsid w:val="005A2B4B"/>
    <w:rsid w:val="005A5FDA"/>
    <w:rsid w:val="005B0B00"/>
    <w:rsid w:val="005C41CC"/>
    <w:rsid w:val="005E4900"/>
    <w:rsid w:val="0060664B"/>
    <w:rsid w:val="0064565E"/>
    <w:rsid w:val="006D4A0E"/>
    <w:rsid w:val="006F51F7"/>
    <w:rsid w:val="00700BD5"/>
    <w:rsid w:val="007238D8"/>
    <w:rsid w:val="0074390B"/>
    <w:rsid w:val="00745419"/>
    <w:rsid w:val="0076064F"/>
    <w:rsid w:val="0077491B"/>
    <w:rsid w:val="00795AC8"/>
    <w:rsid w:val="007C0D25"/>
    <w:rsid w:val="007C1D8D"/>
    <w:rsid w:val="007C55AD"/>
    <w:rsid w:val="007D078C"/>
    <w:rsid w:val="00801969"/>
    <w:rsid w:val="00813244"/>
    <w:rsid w:val="0083420F"/>
    <w:rsid w:val="00840DC5"/>
    <w:rsid w:val="00844591"/>
    <w:rsid w:val="00870578"/>
    <w:rsid w:val="00873AED"/>
    <w:rsid w:val="00881781"/>
    <w:rsid w:val="00882C69"/>
    <w:rsid w:val="00897E9E"/>
    <w:rsid w:val="008A2374"/>
    <w:rsid w:val="008C1621"/>
    <w:rsid w:val="008D1058"/>
    <w:rsid w:val="008E28D5"/>
    <w:rsid w:val="008E6E36"/>
    <w:rsid w:val="008F6824"/>
    <w:rsid w:val="008F7A62"/>
    <w:rsid w:val="00900A8F"/>
    <w:rsid w:val="00906E70"/>
    <w:rsid w:val="00911422"/>
    <w:rsid w:val="009363C6"/>
    <w:rsid w:val="009444EB"/>
    <w:rsid w:val="0096159E"/>
    <w:rsid w:val="00984D02"/>
    <w:rsid w:val="00993C4F"/>
    <w:rsid w:val="009A2424"/>
    <w:rsid w:val="009C1F4B"/>
    <w:rsid w:val="009C48FC"/>
    <w:rsid w:val="009F456E"/>
    <w:rsid w:val="009F5564"/>
    <w:rsid w:val="00A002C9"/>
    <w:rsid w:val="00A11495"/>
    <w:rsid w:val="00A428F1"/>
    <w:rsid w:val="00A45ED5"/>
    <w:rsid w:val="00A5665B"/>
    <w:rsid w:val="00A734FE"/>
    <w:rsid w:val="00A8101C"/>
    <w:rsid w:val="00AA500F"/>
    <w:rsid w:val="00AB03F0"/>
    <w:rsid w:val="00AB0E7C"/>
    <w:rsid w:val="00AB40FD"/>
    <w:rsid w:val="00AF3A6D"/>
    <w:rsid w:val="00AF3BF5"/>
    <w:rsid w:val="00B30D99"/>
    <w:rsid w:val="00B422A0"/>
    <w:rsid w:val="00B51050"/>
    <w:rsid w:val="00B93BC7"/>
    <w:rsid w:val="00B94B98"/>
    <w:rsid w:val="00BB2551"/>
    <w:rsid w:val="00BB2EC4"/>
    <w:rsid w:val="00BC039C"/>
    <w:rsid w:val="00BC056F"/>
    <w:rsid w:val="00BC72A2"/>
    <w:rsid w:val="00C07F1C"/>
    <w:rsid w:val="00C24B8C"/>
    <w:rsid w:val="00C2727C"/>
    <w:rsid w:val="00C27784"/>
    <w:rsid w:val="00C62687"/>
    <w:rsid w:val="00C734BB"/>
    <w:rsid w:val="00C82B75"/>
    <w:rsid w:val="00C856CA"/>
    <w:rsid w:val="00C97561"/>
    <w:rsid w:val="00CB06C5"/>
    <w:rsid w:val="00CC0EE9"/>
    <w:rsid w:val="00CC6330"/>
    <w:rsid w:val="00D07910"/>
    <w:rsid w:val="00D101B8"/>
    <w:rsid w:val="00D12114"/>
    <w:rsid w:val="00D124FB"/>
    <w:rsid w:val="00D1759B"/>
    <w:rsid w:val="00D327A4"/>
    <w:rsid w:val="00D562EC"/>
    <w:rsid w:val="00D6419B"/>
    <w:rsid w:val="00D64DCB"/>
    <w:rsid w:val="00D67748"/>
    <w:rsid w:val="00D86D8C"/>
    <w:rsid w:val="00D86FF5"/>
    <w:rsid w:val="00D94D5A"/>
    <w:rsid w:val="00DA55E2"/>
    <w:rsid w:val="00DA60CE"/>
    <w:rsid w:val="00DB1352"/>
    <w:rsid w:val="00DB2C11"/>
    <w:rsid w:val="00DC3805"/>
    <w:rsid w:val="00DC3920"/>
    <w:rsid w:val="00DC48AB"/>
    <w:rsid w:val="00DC7BC1"/>
    <w:rsid w:val="00DF4DA2"/>
    <w:rsid w:val="00E200A8"/>
    <w:rsid w:val="00E35778"/>
    <w:rsid w:val="00E42AF4"/>
    <w:rsid w:val="00E57E09"/>
    <w:rsid w:val="00E619FA"/>
    <w:rsid w:val="00E672BA"/>
    <w:rsid w:val="00E8486D"/>
    <w:rsid w:val="00E94657"/>
    <w:rsid w:val="00EA1666"/>
    <w:rsid w:val="00ED2DE3"/>
    <w:rsid w:val="00ED672B"/>
    <w:rsid w:val="00F12AD7"/>
    <w:rsid w:val="00F25617"/>
    <w:rsid w:val="00F50E3A"/>
    <w:rsid w:val="00F70D64"/>
    <w:rsid w:val="00F80723"/>
    <w:rsid w:val="00FA251B"/>
    <w:rsid w:val="00FD040B"/>
    <w:rsid w:val="00FE6FA7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7232"/>
  <w15:chartTrackingRefBased/>
  <w15:docId w15:val="{22AC1E8A-8AE3-459B-8DCC-0E905121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1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64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6419B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Numeropagina">
    <w:name w:val="page number"/>
    <w:basedOn w:val="Carpredefinitoparagrafo"/>
    <w:rsid w:val="00D6419B"/>
  </w:style>
  <w:style w:type="paragraph" w:styleId="Paragrafoelenco">
    <w:name w:val="List Paragraph"/>
    <w:basedOn w:val="Normale"/>
    <w:uiPriority w:val="34"/>
    <w:qFormat/>
    <w:rsid w:val="00D64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1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19B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49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49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4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D02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E3A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6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64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0664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0664B"/>
    <w:pPr>
      <w:spacing w:before="100" w:beforeAutospacing="1" w:after="100" w:afterAutospacing="1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6066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erp.div3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CE1-D56F-4757-839D-47D3A53D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41</dc:creator>
  <cp:keywords/>
  <dc:description/>
  <cp:lastModifiedBy>Marina Boumis (Consulente)</cp:lastModifiedBy>
  <cp:revision>3</cp:revision>
  <cp:lastPrinted>2022-10-28T05:49:00Z</cp:lastPrinted>
  <dcterms:created xsi:type="dcterms:W3CDTF">2022-11-03T06:44:00Z</dcterms:created>
  <dcterms:modified xsi:type="dcterms:W3CDTF">2022-11-03T06:45:00Z</dcterms:modified>
</cp:coreProperties>
</file>